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374C0A" w:rsidP="004B2B82">
      <w:pPr>
        <w:ind w:right="-285"/>
        <w:jc w:val="center"/>
        <w:outlineLvl w:val="0"/>
        <w:rPr>
          <w:sz w:val="26"/>
          <w:szCs w:val="26"/>
        </w:rPr>
      </w:pPr>
      <w:r w:rsidRPr="00374C0A">
        <w:rPr>
          <w:sz w:val="26"/>
          <w:szCs w:val="26"/>
        </w:rPr>
        <w:t>сорокового заседания</w:t>
      </w:r>
      <w:r>
        <w:rPr>
          <w:sz w:val="26"/>
          <w:szCs w:val="26"/>
        </w:rPr>
        <w:t xml:space="preserve"> </w:t>
      </w:r>
      <w:r w:rsidR="004B2B82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20</w:t>
      </w:r>
      <w:r w:rsidR="00C92C3A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25 года</w:t>
      </w:r>
    </w:p>
    <w:p w:rsidR="0058754E" w:rsidRDefault="0058754E" w:rsidP="0058754E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3A0D6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</w:t>
      </w:r>
      <w:r w:rsidR="003A0D6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0</w:t>
      </w:r>
      <w:r w:rsidR="006D680D">
        <w:rPr>
          <w:b/>
          <w:sz w:val="26"/>
          <w:szCs w:val="26"/>
        </w:rPr>
        <w:t>5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3A0D6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-</w:t>
      </w:r>
      <w:r w:rsidR="003A0D6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 xml:space="preserve">сороково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874ED8" w:rsidRDefault="00874ED8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D92FB2" w:rsidRPr="008A4A9B" w:rsidRDefault="002D1E70" w:rsidP="00874ED8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E018CE"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874ED8">
        <w:rPr>
          <w:b/>
          <w:sz w:val="26"/>
          <w:szCs w:val="26"/>
        </w:rPr>
        <w:t xml:space="preserve"> </w:t>
      </w:r>
      <w:r w:rsidR="003A0D69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-</w:t>
      </w:r>
      <w:r w:rsidR="003A0D69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1</w:t>
      </w:r>
      <w:r w:rsidR="00487D07">
        <w:rPr>
          <w:b/>
          <w:sz w:val="26"/>
          <w:szCs w:val="26"/>
        </w:rPr>
        <w:t>5</w:t>
      </w:r>
      <w:r w:rsidR="00D160E8">
        <w:rPr>
          <w:b/>
          <w:sz w:val="26"/>
          <w:szCs w:val="26"/>
        </w:rPr>
        <w:tab/>
      </w:r>
      <w:r w:rsidR="00D92FB2" w:rsidRPr="008A4A9B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D92FB2">
        <w:rPr>
          <w:b/>
          <w:bCs/>
          <w:sz w:val="26"/>
          <w:szCs w:val="26"/>
        </w:rPr>
        <w:t xml:space="preserve">«О внесении изменений в решение Думы Находкинского городского округа от 27.10.2021 № 953-НПА </w:t>
      </w:r>
      <w:r w:rsidR="00D92FB2" w:rsidRPr="008A4A9B">
        <w:rPr>
          <w:b/>
          <w:bCs/>
          <w:sz w:val="26"/>
          <w:szCs w:val="26"/>
        </w:rPr>
        <w:t>«О Положении о муниципальном земельном контроле на территории Находкинского городского округа»</w:t>
      </w:r>
      <w:r w:rsidR="00D92FB2">
        <w:rPr>
          <w:b/>
          <w:bCs/>
          <w:sz w:val="26"/>
          <w:szCs w:val="26"/>
        </w:rPr>
        <w:t>.</w:t>
      </w:r>
    </w:p>
    <w:p w:rsidR="00D92FB2" w:rsidRPr="00F03D95" w:rsidRDefault="00D92FB2" w:rsidP="00D92FB2">
      <w:pPr>
        <w:widowControl w:val="0"/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  <w:r w:rsidRPr="008A4A9B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B0E1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Солдаткина Ирина Вячеславовна</w:t>
      </w:r>
      <w:r w:rsidRPr="00F03D95">
        <w:rPr>
          <w:sz w:val="26"/>
          <w:szCs w:val="26"/>
        </w:rPr>
        <w:t>, начальник управления землепользования и застройки администрации Находкинского городского округа.</w:t>
      </w:r>
    </w:p>
    <w:p w:rsidR="006F588F" w:rsidRDefault="006F588F" w:rsidP="00D92FB2">
      <w:pPr>
        <w:ind w:left="1843" w:right="-285" w:hanging="1985"/>
        <w:jc w:val="both"/>
        <w:outlineLvl w:val="0"/>
        <w:rPr>
          <w:b/>
          <w:sz w:val="26"/>
          <w:szCs w:val="26"/>
        </w:rPr>
      </w:pPr>
    </w:p>
    <w:p w:rsidR="00D92FB2" w:rsidRPr="0043755B" w:rsidRDefault="008B3EBA" w:rsidP="00D92FB2">
      <w:pPr>
        <w:ind w:left="1843" w:right="-285" w:hanging="1843"/>
        <w:jc w:val="both"/>
        <w:outlineLvl w:val="1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</w:t>
      </w:r>
      <w:r w:rsidR="0050555E" w:rsidRPr="002B0E19">
        <w:rPr>
          <w:b/>
          <w:sz w:val="26"/>
          <w:szCs w:val="26"/>
        </w:rPr>
        <w:t>4.</w:t>
      </w:r>
      <w:r w:rsidR="009932AA">
        <w:rPr>
          <w:b/>
          <w:sz w:val="26"/>
          <w:szCs w:val="26"/>
        </w:rPr>
        <w:t xml:space="preserve"> </w:t>
      </w:r>
      <w:r w:rsidR="003A0D69">
        <w:rPr>
          <w:b/>
          <w:sz w:val="26"/>
          <w:szCs w:val="26"/>
        </w:rPr>
        <w:t>1</w:t>
      </w:r>
      <w:r w:rsidR="009932AA">
        <w:rPr>
          <w:b/>
          <w:sz w:val="26"/>
          <w:szCs w:val="26"/>
        </w:rPr>
        <w:t>0</w:t>
      </w:r>
      <w:r w:rsidR="0050555E" w:rsidRPr="002B0E19"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15</w:t>
      </w:r>
      <w:r w:rsidR="0050555E" w:rsidRPr="002B0E19">
        <w:rPr>
          <w:b/>
          <w:sz w:val="26"/>
          <w:szCs w:val="26"/>
        </w:rPr>
        <w:t>-</w:t>
      </w:r>
      <w:r w:rsidR="003A0D69">
        <w:rPr>
          <w:b/>
          <w:sz w:val="26"/>
          <w:szCs w:val="26"/>
        </w:rPr>
        <w:t>10</w:t>
      </w:r>
      <w:r w:rsidR="0050555E" w:rsidRPr="002B0E19">
        <w:rPr>
          <w:b/>
          <w:sz w:val="26"/>
          <w:szCs w:val="26"/>
        </w:rPr>
        <w:t>:</w:t>
      </w:r>
      <w:r w:rsidR="003A0D69">
        <w:rPr>
          <w:b/>
          <w:sz w:val="26"/>
          <w:szCs w:val="26"/>
        </w:rPr>
        <w:t>2</w:t>
      </w:r>
      <w:r w:rsidR="00487D07">
        <w:rPr>
          <w:b/>
          <w:sz w:val="26"/>
          <w:szCs w:val="26"/>
        </w:rPr>
        <w:t>0</w:t>
      </w:r>
      <w:r w:rsidR="0050555E">
        <w:rPr>
          <w:b/>
          <w:sz w:val="26"/>
          <w:szCs w:val="26"/>
        </w:rPr>
        <w:tab/>
      </w:r>
      <w:r w:rsidR="00D92FB2" w:rsidRPr="0043755B">
        <w:rPr>
          <w:b/>
          <w:bCs/>
          <w:sz w:val="26"/>
          <w:szCs w:val="26"/>
        </w:rPr>
        <w:t xml:space="preserve">О проекте решения Думы Находкинского городского округа «О внесении изменения в пункт 2 решения Думы Находкинского городского округа от 23.12.2015 № 806-НПА «Об </w:t>
      </w:r>
      <w:r w:rsidR="00D92FB2" w:rsidRPr="0043755B">
        <w:rPr>
          <w:b/>
          <w:sz w:val="26"/>
          <w:szCs w:val="26"/>
        </w:rPr>
        <w:t>определении уполномоченного органа местного самоуправления</w:t>
      </w:r>
      <w:r w:rsidR="00D92FB2" w:rsidRPr="0043755B">
        <w:rPr>
          <w:b/>
          <w:bCs/>
          <w:sz w:val="26"/>
          <w:szCs w:val="26"/>
        </w:rPr>
        <w:t xml:space="preserve"> </w:t>
      </w:r>
      <w:r w:rsidR="00D92FB2" w:rsidRPr="0043755B">
        <w:rPr>
          <w:b/>
          <w:sz w:val="26"/>
          <w:szCs w:val="26"/>
        </w:rPr>
        <w:t>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</w:t>
      </w:r>
      <w:r w:rsidR="00D92FB2" w:rsidRPr="0043755B">
        <w:rPr>
          <w:rFonts w:eastAsia="Calibri"/>
          <w:b/>
          <w:sz w:val="26"/>
          <w:szCs w:val="26"/>
          <w:lang w:eastAsia="en-US"/>
        </w:rPr>
        <w:t>»</w:t>
      </w:r>
      <w:r w:rsidR="00D92FB2">
        <w:rPr>
          <w:rFonts w:eastAsia="Calibri"/>
          <w:b/>
          <w:sz w:val="26"/>
          <w:szCs w:val="26"/>
          <w:lang w:eastAsia="en-US"/>
        </w:rPr>
        <w:t>.</w:t>
      </w:r>
    </w:p>
    <w:p w:rsidR="00D92FB2" w:rsidRDefault="00D92FB2" w:rsidP="00D92FB2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5D4CC3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Гребень Ольга Николаевна</w:t>
      </w:r>
      <w:r w:rsidRPr="005D4CC3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 </w:t>
      </w:r>
      <w:r w:rsidRPr="005D4CC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5D4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благоустройства администрации </w:t>
      </w:r>
      <w:r w:rsidRPr="005D4CC3">
        <w:rPr>
          <w:sz w:val="26"/>
          <w:szCs w:val="26"/>
        </w:rPr>
        <w:t>Находкинского городского округа.</w:t>
      </w:r>
    </w:p>
    <w:p w:rsidR="00E4412D" w:rsidRDefault="00E4412D" w:rsidP="00D92FB2">
      <w:pPr>
        <w:ind w:left="1843" w:right="-285" w:hanging="1843"/>
        <w:jc w:val="both"/>
        <w:rPr>
          <w:sz w:val="26"/>
          <w:szCs w:val="26"/>
        </w:rPr>
      </w:pPr>
    </w:p>
    <w:p w:rsidR="00D92FB2" w:rsidRDefault="00050AE7" w:rsidP="00D92FB2">
      <w:pPr>
        <w:pStyle w:val="ab"/>
        <w:ind w:left="1843" w:right="-285" w:hanging="1843"/>
        <w:jc w:val="both"/>
        <w:rPr>
          <w:b/>
          <w:sz w:val="26"/>
          <w:szCs w:val="26"/>
        </w:rPr>
      </w:pPr>
      <w:r w:rsidRPr="00D92FB2">
        <w:rPr>
          <w:b/>
          <w:sz w:val="26"/>
          <w:szCs w:val="26"/>
        </w:rPr>
        <w:t>5.</w:t>
      </w:r>
      <w:r w:rsidR="009932AA" w:rsidRPr="00D92FB2">
        <w:rPr>
          <w:b/>
          <w:sz w:val="26"/>
          <w:szCs w:val="26"/>
        </w:rPr>
        <w:t xml:space="preserve"> </w:t>
      </w:r>
      <w:r w:rsidR="00874ED8">
        <w:rPr>
          <w:b/>
          <w:sz w:val="26"/>
          <w:szCs w:val="26"/>
        </w:rPr>
        <w:t>10</w:t>
      </w:r>
      <w:r w:rsidRPr="00D92FB2">
        <w:rPr>
          <w:b/>
          <w:sz w:val="26"/>
          <w:szCs w:val="26"/>
        </w:rPr>
        <w:t>:</w:t>
      </w:r>
      <w:r w:rsidR="00874ED8">
        <w:rPr>
          <w:b/>
          <w:sz w:val="26"/>
          <w:szCs w:val="26"/>
        </w:rPr>
        <w:t>20</w:t>
      </w:r>
      <w:r w:rsidR="00BD5684">
        <w:rPr>
          <w:b/>
          <w:sz w:val="26"/>
          <w:szCs w:val="26"/>
        </w:rPr>
        <w:t xml:space="preserve">-10:25 </w:t>
      </w:r>
      <w:r w:rsidR="00BD5684">
        <w:rPr>
          <w:b/>
          <w:sz w:val="26"/>
          <w:szCs w:val="26"/>
        </w:rPr>
        <w:tab/>
      </w:r>
      <w:r w:rsidR="00D92FB2" w:rsidRPr="008A4A9B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D92FB2">
        <w:rPr>
          <w:b/>
          <w:bCs/>
          <w:sz w:val="26"/>
          <w:szCs w:val="26"/>
        </w:rPr>
        <w:t>«</w:t>
      </w:r>
      <w:r w:rsidR="00D92FB2" w:rsidRPr="00FE7695">
        <w:rPr>
          <w:b/>
          <w:sz w:val="26"/>
          <w:szCs w:val="26"/>
        </w:rPr>
        <w:t>О внесении изменений в статью 27 решения Думы Находкинского городского округа от 21.10.2016 № 986-ПА «О Регламенте Думы Находкинского городского округа»</w:t>
      </w:r>
      <w:r w:rsidR="00D92FB2">
        <w:rPr>
          <w:b/>
          <w:sz w:val="26"/>
          <w:szCs w:val="26"/>
        </w:rPr>
        <w:t>.</w:t>
      </w:r>
    </w:p>
    <w:p w:rsidR="00D92FB2" w:rsidRDefault="00D92FB2" w:rsidP="00D92FB2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4412D" w:rsidRDefault="00E4412D" w:rsidP="00D92FB2">
      <w:pPr>
        <w:pStyle w:val="ab"/>
        <w:ind w:left="1843" w:right="-285" w:hanging="1843"/>
        <w:jc w:val="both"/>
        <w:rPr>
          <w:sz w:val="26"/>
          <w:szCs w:val="26"/>
        </w:rPr>
      </w:pPr>
    </w:p>
    <w:p w:rsidR="00E4412D" w:rsidRDefault="00D92FB2" w:rsidP="0018063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D92FB2">
        <w:rPr>
          <w:rFonts w:ascii="Times New Roman" w:hAnsi="Times New Roman" w:cs="Times New Roman"/>
          <w:sz w:val="26"/>
          <w:szCs w:val="26"/>
        </w:rPr>
        <w:t xml:space="preserve">6. </w:t>
      </w:r>
      <w:r w:rsidR="00BD5684">
        <w:rPr>
          <w:rFonts w:ascii="Times New Roman" w:hAnsi="Times New Roman" w:cs="Times New Roman"/>
          <w:sz w:val="26"/>
          <w:szCs w:val="26"/>
        </w:rPr>
        <w:t>10</w:t>
      </w:r>
      <w:r w:rsidRPr="00D92FB2">
        <w:rPr>
          <w:rFonts w:ascii="Times New Roman" w:hAnsi="Times New Roman" w:cs="Times New Roman"/>
          <w:sz w:val="26"/>
          <w:szCs w:val="26"/>
        </w:rPr>
        <w:t>:</w:t>
      </w:r>
      <w:r w:rsidR="00BD5684">
        <w:rPr>
          <w:rFonts w:ascii="Times New Roman" w:hAnsi="Times New Roman" w:cs="Times New Roman"/>
          <w:sz w:val="26"/>
          <w:szCs w:val="26"/>
        </w:rPr>
        <w:t>2</w:t>
      </w:r>
      <w:r w:rsidRPr="00D92FB2">
        <w:rPr>
          <w:rFonts w:ascii="Times New Roman" w:hAnsi="Times New Roman" w:cs="Times New Roman"/>
          <w:sz w:val="26"/>
          <w:szCs w:val="26"/>
        </w:rPr>
        <w:t>5-10:</w:t>
      </w:r>
      <w:r w:rsidR="00BD5684">
        <w:rPr>
          <w:rFonts w:ascii="Times New Roman" w:hAnsi="Times New Roman" w:cs="Times New Roman"/>
          <w:sz w:val="26"/>
          <w:szCs w:val="26"/>
        </w:rPr>
        <w:t xml:space="preserve">30 </w:t>
      </w:r>
      <w:r w:rsidR="00E4412D">
        <w:rPr>
          <w:rFonts w:ascii="Times New Roman" w:hAnsi="Times New Roman" w:cs="Times New Roman"/>
          <w:sz w:val="26"/>
          <w:szCs w:val="26"/>
        </w:rPr>
        <w:tab/>
      </w:r>
      <w:r w:rsidR="00E4412D" w:rsidRPr="00FE7695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</w:t>
      </w:r>
      <w:r w:rsidR="00E4412D">
        <w:rPr>
          <w:rFonts w:ascii="Times New Roman" w:hAnsi="Times New Roman" w:cs="Times New Roman"/>
          <w:sz w:val="26"/>
          <w:szCs w:val="26"/>
        </w:rPr>
        <w:t>«</w:t>
      </w:r>
      <w:r w:rsidR="00E4412D" w:rsidRPr="00FE7695">
        <w:rPr>
          <w:rFonts w:ascii="Times New Roman" w:hAnsi="Times New Roman" w:cs="Times New Roman"/>
          <w:sz w:val="26"/>
          <w:szCs w:val="26"/>
        </w:rPr>
        <w:t>О внесении изменения в статью 7 решения Думы Находкинского городского округа от 25.11.2020 № 749-ПА «О Молодежном парламенте при Думе Находкинского городского округа»</w:t>
      </w:r>
      <w:r w:rsidR="00E4412D">
        <w:rPr>
          <w:rFonts w:ascii="Times New Roman" w:hAnsi="Times New Roman" w:cs="Times New Roman"/>
          <w:sz w:val="26"/>
          <w:szCs w:val="26"/>
        </w:rPr>
        <w:t>.</w:t>
      </w:r>
    </w:p>
    <w:p w:rsidR="00E4412D" w:rsidRDefault="00180633" w:rsidP="0018063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695">
        <w:rPr>
          <w:rFonts w:ascii="Times New Roman" w:hAnsi="Times New Roman" w:cs="Times New Roman"/>
          <w:sz w:val="26"/>
          <w:szCs w:val="26"/>
        </w:rPr>
        <w:tab/>
      </w:r>
      <w:r w:rsidRPr="00FE7695"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  <w:r w:rsidR="00E4412D" w:rsidRPr="00E441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12D" w:rsidRPr="00FE7695" w:rsidRDefault="00E4412D" w:rsidP="00E4412D">
      <w:pPr>
        <w:ind w:left="1843" w:right="-285" w:hanging="1843"/>
        <w:jc w:val="both"/>
        <w:rPr>
          <w:b/>
          <w:sz w:val="26"/>
          <w:szCs w:val="26"/>
        </w:rPr>
      </w:pPr>
      <w:r w:rsidRPr="00C270FA">
        <w:rPr>
          <w:b/>
          <w:sz w:val="26"/>
          <w:szCs w:val="26"/>
        </w:rPr>
        <w:lastRenderedPageBreak/>
        <w:t>7. 10:30-10:35</w:t>
      </w:r>
      <w:r w:rsidRPr="00D523DA">
        <w:rPr>
          <w:sz w:val="26"/>
          <w:szCs w:val="26"/>
        </w:rPr>
        <w:t xml:space="preserve"> </w:t>
      </w:r>
      <w:r w:rsidRPr="00D523DA">
        <w:rPr>
          <w:sz w:val="26"/>
          <w:szCs w:val="26"/>
        </w:rPr>
        <w:tab/>
      </w:r>
      <w:r>
        <w:rPr>
          <w:b/>
          <w:sz w:val="26"/>
          <w:szCs w:val="26"/>
        </w:rPr>
        <w:t>О проекте решения Думы Находкинского городского округа</w:t>
      </w:r>
      <w:r w:rsidRPr="00004B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E7695">
        <w:rPr>
          <w:b/>
          <w:sz w:val="26"/>
          <w:szCs w:val="26"/>
        </w:rPr>
        <w:t>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</w:t>
      </w:r>
      <w:r>
        <w:rPr>
          <w:b/>
          <w:sz w:val="26"/>
          <w:szCs w:val="26"/>
        </w:rPr>
        <w:t>.</w:t>
      </w:r>
      <w:r w:rsidRPr="00FE7695">
        <w:rPr>
          <w:b/>
          <w:sz w:val="26"/>
          <w:szCs w:val="26"/>
        </w:rPr>
        <w:t xml:space="preserve"> </w:t>
      </w:r>
    </w:p>
    <w:p w:rsidR="00E4412D" w:rsidRDefault="00E4412D" w:rsidP="00E4412D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B522D" w:rsidRDefault="00EB522D" w:rsidP="00180633">
      <w:pPr>
        <w:pStyle w:val="ConsPlusTitle"/>
        <w:ind w:left="1843" w:right="-285" w:hanging="1843"/>
        <w:jc w:val="both"/>
        <w:rPr>
          <w:b w:val="0"/>
          <w:sz w:val="26"/>
          <w:szCs w:val="26"/>
        </w:rPr>
      </w:pPr>
    </w:p>
    <w:p w:rsidR="00E4412D" w:rsidRPr="00FE7695" w:rsidRDefault="00EB522D" w:rsidP="00E4412D">
      <w:pPr>
        <w:ind w:left="1843" w:right="-285" w:hanging="1843"/>
        <w:jc w:val="both"/>
        <w:rPr>
          <w:b/>
          <w:sz w:val="26"/>
          <w:szCs w:val="26"/>
        </w:rPr>
      </w:pPr>
      <w:r w:rsidRPr="00BD5684">
        <w:rPr>
          <w:b/>
          <w:sz w:val="26"/>
          <w:szCs w:val="26"/>
        </w:rPr>
        <w:t>8. 10:</w:t>
      </w:r>
      <w:r w:rsidR="00BD5684" w:rsidRPr="00BD5684">
        <w:rPr>
          <w:b/>
          <w:sz w:val="26"/>
          <w:szCs w:val="26"/>
        </w:rPr>
        <w:t>3</w:t>
      </w:r>
      <w:r w:rsidRPr="00BD5684">
        <w:rPr>
          <w:b/>
          <w:sz w:val="26"/>
          <w:szCs w:val="26"/>
        </w:rPr>
        <w:t>5-10:</w:t>
      </w:r>
      <w:r w:rsidR="00BD5684" w:rsidRPr="00BD5684">
        <w:rPr>
          <w:b/>
          <w:sz w:val="26"/>
          <w:szCs w:val="26"/>
        </w:rPr>
        <w:t>40</w:t>
      </w:r>
      <w:r w:rsidRPr="00D523DA">
        <w:rPr>
          <w:sz w:val="26"/>
          <w:szCs w:val="26"/>
        </w:rPr>
        <w:tab/>
      </w:r>
      <w:r w:rsidR="00E4412D">
        <w:rPr>
          <w:b/>
          <w:sz w:val="26"/>
          <w:szCs w:val="26"/>
        </w:rPr>
        <w:t xml:space="preserve">О проекте решения Думы Находкинского городского </w:t>
      </w:r>
      <w:r w:rsidR="00E4412D" w:rsidRPr="007F7815">
        <w:rPr>
          <w:b/>
          <w:sz w:val="26"/>
          <w:szCs w:val="26"/>
        </w:rPr>
        <w:t xml:space="preserve">округа </w:t>
      </w:r>
      <w:r w:rsidR="00E4412D">
        <w:rPr>
          <w:b/>
          <w:sz w:val="26"/>
          <w:szCs w:val="26"/>
        </w:rPr>
        <w:t>«</w:t>
      </w:r>
      <w:r w:rsidR="00E4412D" w:rsidRPr="00FE7695">
        <w:rPr>
          <w:b/>
          <w:sz w:val="26"/>
          <w:szCs w:val="26"/>
        </w:rPr>
        <w:t>О внесении изменений в решение Думы Находкинского городского округа от 21.04.2010 № 506-НПА «О принятии решения о порядке внесения проектов муниципальных правовых актов в Думу Находкинского городского округа»</w:t>
      </w:r>
      <w:r w:rsidR="00E4412D">
        <w:rPr>
          <w:b/>
          <w:sz w:val="26"/>
          <w:szCs w:val="26"/>
        </w:rPr>
        <w:t>.</w:t>
      </w:r>
    </w:p>
    <w:p w:rsidR="00E4412D" w:rsidRDefault="00E4412D" w:rsidP="00E4412D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FE7695" w:rsidRPr="00D523DA" w:rsidRDefault="00FE7695" w:rsidP="00D523DA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12D" w:rsidRPr="00DF5604" w:rsidRDefault="00283DF7" w:rsidP="00C270FA">
      <w:pPr>
        <w:ind w:left="1843" w:right="-284" w:hanging="1843"/>
        <w:jc w:val="both"/>
        <w:rPr>
          <w:b/>
          <w:sz w:val="26"/>
          <w:szCs w:val="26"/>
        </w:rPr>
      </w:pPr>
      <w:r w:rsidRPr="00D523DA">
        <w:rPr>
          <w:b/>
          <w:sz w:val="26"/>
          <w:szCs w:val="26"/>
        </w:rPr>
        <w:t>9. 10:</w:t>
      </w:r>
      <w:r w:rsidR="00BD5684">
        <w:rPr>
          <w:b/>
          <w:sz w:val="26"/>
          <w:szCs w:val="26"/>
        </w:rPr>
        <w:t>40</w:t>
      </w:r>
      <w:r w:rsidRPr="00D523DA">
        <w:rPr>
          <w:b/>
          <w:sz w:val="26"/>
          <w:szCs w:val="26"/>
        </w:rPr>
        <w:t>-10:</w:t>
      </w:r>
      <w:r w:rsidR="00BD5684">
        <w:rPr>
          <w:b/>
          <w:sz w:val="26"/>
          <w:szCs w:val="26"/>
        </w:rPr>
        <w:t>4</w:t>
      </w:r>
      <w:r w:rsidRPr="00D523DA">
        <w:rPr>
          <w:b/>
          <w:sz w:val="26"/>
          <w:szCs w:val="26"/>
        </w:rPr>
        <w:t>5</w:t>
      </w:r>
      <w:r w:rsidRPr="00283DF7">
        <w:rPr>
          <w:sz w:val="26"/>
          <w:szCs w:val="26"/>
        </w:rPr>
        <w:t xml:space="preserve"> </w:t>
      </w:r>
      <w:r w:rsidR="00DF5604">
        <w:rPr>
          <w:sz w:val="26"/>
          <w:szCs w:val="26"/>
        </w:rPr>
        <w:tab/>
      </w:r>
      <w:r w:rsidR="00E4412D" w:rsidRPr="00DF5604">
        <w:rPr>
          <w:b/>
          <w:sz w:val="26"/>
          <w:szCs w:val="26"/>
        </w:rPr>
        <w:t>О проекте решения Думы Находкинского городского округа «О признании утратившими силу некоторых решений Думы</w:t>
      </w:r>
      <w:bookmarkStart w:id="0" w:name="_GoBack"/>
      <w:bookmarkEnd w:id="0"/>
      <w:r w:rsidR="00E4412D" w:rsidRPr="00DF5604">
        <w:rPr>
          <w:b/>
          <w:sz w:val="26"/>
          <w:szCs w:val="26"/>
        </w:rPr>
        <w:t>».</w:t>
      </w:r>
    </w:p>
    <w:p w:rsidR="00E4412D" w:rsidRDefault="00E4412D" w:rsidP="00E4412D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4412D" w:rsidRDefault="00E4412D" w:rsidP="00E4412D">
      <w:pPr>
        <w:ind w:left="1843" w:right="-285" w:hanging="1843"/>
        <w:jc w:val="both"/>
        <w:rPr>
          <w:sz w:val="26"/>
          <w:szCs w:val="26"/>
        </w:rPr>
      </w:pPr>
    </w:p>
    <w:p w:rsidR="00E4412D" w:rsidRPr="0043755B" w:rsidRDefault="00283DF7" w:rsidP="00C270FA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BD56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</w:t>
      </w:r>
      <w:r w:rsidR="00BD568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-10:</w:t>
      </w:r>
      <w:r w:rsidR="00BD5684">
        <w:rPr>
          <w:b/>
          <w:sz w:val="26"/>
          <w:szCs w:val="26"/>
        </w:rPr>
        <w:t>50</w:t>
      </w:r>
      <w:r w:rsidR="00BD5684">
        <w:rPr>
          <w:b/>
          <w:sz w:val="26"/>
          <w:szCs w:val="26"/>
        </w:rPr>
        <w:tab/>
      </w:r>
      <w:r w:rsidR="00E4412D" w:rsidRPr="0043755B">
        <w:rPr>
          <w:b/>
          <w:bCs/>
          <w:sz w:val="26"/>
          <w:szCs w:val="26"/>
        </w:rPr>
        <w:t xml:space="preserve">О проекте решения Думы </w:t>
      </w:r>
      <w:r w:rsidR="00E4412D" w:rsidRPr="0043755B">
        <w:rPr>
          <w:b/>
          <w:sz w:val="26"/>
          <w:szCs w:val="26"/>
        </w:rPr>
        <w:t>Находкинского городского округа «О внесении изменений в решение Думы Находкинского городского округа от 25.03.2020 № 582-НПА «О порядке возбуждения ходатайств о награждении наградами Приморского края»</w:t>
      </w:r>
      <w:r w:rsidR="00E4412D">
        <w:rPr>
          <w:b/>
          <w:sz w:val="26"/>
          <w:szCs w:val="26"/>
        </w:rPr>
        <w:t>.</w:t>
      </w:r>
    </w:p>
    <w:p w:rsidR="00E4412D" w:rsidRDefault="00E4412D" w:rsidP="00E4412D">
      <w:pPr>
        <w:ind w:left="1843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180633" w:rsidRDefault="00180633" w:rsidP="00E4412D">
      <w:pPr>
        <w:ind w:left="1843" w:right="-284" w:hanging="1985"/>
        <w:jc w:val="both"/>
        <w:rPr>
          <w:sz w:val="26"/>
          <w:szCs w:val="26"/>
        </w:rPr>
      </w:pPr>
    </w:p>
    <w:p w:rsidR="00E4412D" w:rsidRPr="00A64D1E" w:rsidRDefault="00283DF7" w:rsidP="00C270FA">
      <w:pPr>
        <w:ind w:left="1843" w:right="-285" w:hanging="1843"/>
        <w:jc w:val="both"/>
        <w:rPr>
          <w:sz w:val="26"/>
          <w:szCs w:val="26"/>
        </w:rPr>
      </w:pPr>
      <w:r w:rsidRPr="00283DF7">
        <w:rPr>
          <w:b/>
          <w:sz w:val="26"/>
          <w:szCs w:val="26"/>
        </w:rPr>
        <w:t>11. 10:</w:t>
      </w:r>
      <w:r w:rsidR="00BD5684">
        <w:rPr>
          <w:b/>
          <w:sz w:val="26"/>
          <w:szCs w:val="26"/>
        </w:rPr>
        <w:t>50</w:t>
      </w:r>
      <w:r w:rsidRPr="00283DF7">
        <w:rPr>
          <w:b/>
          <w:sz w:val="26"/>
          <w:szCs w:val="26"/>
        </w:rPr>
        <w:t>-10:</w:t>
      </w:r>
      <w:r w:rsidR="00BD5684">
        <w:rPr>
          <w:b/>
          <w:sz w:val="26"/>
          <w:szCs w:val="26"/>
        </w:rPr>
        <w:t>55</w:t>
      </w:r>
      <w:r w:rsidRPr="00283DF7">
        <w:rPr>
          <w:b/>
          <w:sz w:val="26"/>
          <w:szCs w:val="26"/>
        </w:rPr>
        <w:tab/>
      </w:r>
      <w:r w:rsidR="00E4412D" w:rsidRPr="00AC4028">
        <w:rPr>
          <w:b/>
          <w:bCs/>
          <w:sz w:val="26"/>
          <w:szCs w:val="26"/>
        </w:rPr>
        <w:t xml:space="preserve">О проекте решения Думы </w:t>
      </w:r>
      <w:r w:rsidR="00E4412D" w:rsidRPr="00AC4028">
        <w:rPr>
          <w:b/>
          <w:sz w:val="26"/>
          <w:szCs w:val="26"/>
        </w:rPr>
        <w:t>Находкинского городского округа «</w:t>
      </w:r>
      <w:r w:rsidR="00E4412D" w:rsidRPr="00AC4028">
        <w:rPr>
          <w:b/>
          <w:bCs/>
          <w:iCs/>
          <w:sz w:val="26"/>
          <w:szCs w:val="26"/>
        </w:rPr>
        <w:t>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</w:t>
      </w:r>
      <w:r w:rsidR="00E4412D">
        <w:rPr>
          <w:b/>
          <w:bCs/>
          <w:iCs/>
          <w:sz w:val="26"/>
          <w:szCs w:val="26"/>
        </w:rPr>
        <w:t>.</w:t>
      </w:r>
    </w:p>
    <w:p w:rsidR="00E4412D" w:rsidRDefault="00E4412D" w:rsidP="00E4412D">
      <w:pPr>
        <w:ind w:left="1843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A64D1E" w:rsidRDefault="00A64D1E" w:rsidP="00E4412D">
      <w:pPr>
        <w:ind w:left="1843" w:right="-285" w:hanging="1985"/>
        <w:jc w:val="both"/>
        <w:rPr>
          <w:sz w:val="26"/>
          <w:szCs w:val="26"/>
        </w:rPr>
      </w:pPr>
    </w:p>
    <w:p w:rsidR="00E4412D" w:rsidRPr="00E4412D" w:rsidRDefault="00283DF7" w:rsidP="00C270FA">
      <w:pPr>
        <w:ind w:left="1843" w:right="-285" w:hanging="1843"/>
        <w:jc w:val="both"/>
        <w:rPr>
          <w:b/>
          <w:sz w:val="26"/>
          <w:szCs w:val="26"/>
        </w:rPr>
      </w:pPr>
      <w:r w:rsidRPr="00283DF7">
        <w:rPr>
          <w:b/>
          <w:iCs/>
          <w:sz w:val="26"/>
          <w:szCs w:val="26"/>
        </w:rPr>
        <w:t xml:space="preserve">12. </w:t>
      </w:r>
      <w:r w:rsidRPr="00283DF7">
        <w:rPr>
          <w:b/>
          <w:sz w:val="26"/>
          <w:szCs w:val="26"/>
        </w:rPr>
        <w:t>10:</w:t>
      </w:r>
      <w:r w:rsidR="00A64D1E">
        <w:rPr>
          <w:b/>
          <w:sz w:val="26"/>
          <w:szCs w:val="26"/>
        </w:rPr>
        <w:t>55</w:t>
      </w:r>
      <w:r w:rsidRPr="00283DF7">
        <w:rPr>
          <w:b/>
          <w:sz w:val="26"/>
          <w:szCs w:val="26"/>
        </w:rPr>
        <w:t>-1</w:t>
      </w:r>
      <w:r w:rsidR="00A64D1E">
        <w:rPr>
          <w:b/>
          <w:sz w:val="26"/>
          <w:szCs w:val="26"/>
        </w:rPr>
        <w:t>1</w:t>
      </w:r>
      <w:r w:rsidRPr="00283DF7">
        <w:rPr>
          <w:b/>
          <w:sz w:val="26"/>
          <w:szCs w:val="26"/>
        </w:rPr>
        <w:t>:</w:t>
      </w:r>
      <w:r w:rsidR="00A64D1E">
        <w:rPr>
          <w:b/>
          <w:sz w:val="26"/>
          <w:szCs w:val="26"/>
        </w:rPr>
        <w:t>0</w:t>
      </w:r>
      <w:r w:rsidRPr="00283DF7">
        <w:rPr>
          <w:b/>
          <w:sz w:val="26"/>
          <w:szCs w:val="26"/>
        </w:rPr>
        <w:t>0</w:t>
      </w:r>
      <w:r>
        <w:rPr>
          <w:sz w:val="26"/>
          <w:szCs w:val="26"/>
        </w:rPr>
        <w:tab/>
      </w:r>
      <w:r w:rsidR="00E4412D" w:rsidRPr="00E4412D">
        <w:rPr>
          <w:b/>
          <w:bCs/>
          <w:sz w:val="26"/>
          <w:szCs w:val="26"/>
        </w:rPr>
        <w:t xml:space="preserve">О проекте решения Думы </w:t>
      </w:r>
      <w:r w:rsidR="00E4412D" w:rsidRPr="00E4412D">
        <w:rPr>
          <w:b/>
          <w:sz w:val="26"/>
          <w:szCs w:val="26"/>
        </w:rPr>
        <w:t>Находкинского городского округа «О внесении изменений в решение Думы Находкинского городского округа от 30.09.2015 № 743-НПА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4412D" w:rsidRDefault="00E4412D" w:rsidP="00E4412D">
      <w:pPr>
        <w:ind w:left="1843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6A7FB2" w:rsidRDefault="006A7FB2" w:rsidP="00E4412D">
      <w:pPr>
        <w:ind w:left="1843" w:right="-285" w:hanging="1985"/>
        <w:jc w:val="both"/>
        <w:rPr>
          <w:sz w:val="26"/>
          <w:szCs w:val="26"/>
        </w:rPr>
      </w:pPr>
    </w:p>
    <w:p w:rsidR="00A0792A" w:rsidRPr="00A0792A" w:rsidRDefault="00DF5604" w:rsidP="008842F1">
      <w:pPr>
        <w:ind w:left="1843" w:right="-285" w:hanging="1843"/>
        <w:jc w:val="both"/>
        <w:rPr>
          <w:sz w:val="26"/>
          <w:szCs w:val="26"/>
        </w:rPr>
      </w:pPr>
      <w:r w:rsidRPr="00327757">
        <w:rPr>
          <w:b/>
          <w:sz w:val="26"/>
          <w:szCs w:val="26"/>
        </w:rPr>
        <w:t>13. 1</w:t>
      </w:r>
      <w:r w:rsidR="006A7FB2">
        <w:rPr>
          <w:b/>
          <w:sz w:val="26"/>
          <w:szCs w:val="26"/>
        </w:rPr>
        <w:t>1</w:t>
      </w:r>
      <w:r w:rsidRPr="00327757">
        <w:rPr>
          <w:b/>
          <w:sz w:val="26"/>
          <w:szCs w:val="26"/>
        </w:rPr>
        <w:t>:</w:t>
      </w:r>
      <w:r w:rsidR="006A7FB2">
        <w:rPr>
          <w:b/>
          <w:sz w:val="26"/>
          <w:szCs w:val="26"/>
        </w:rPr>
        <w:t>00</w:t>
      </w:r>
      <w:r w:rsidR="00C26460">
        <w:rPr>
          <w:b/>
          <w:sz w:val="26"/>
          <w:szCs w:val="26"/>
        </w:rPr>
        <w:t xml:space="preserve"> </w:t>
      </w:r>
      <w:r w:rsidRPr="0043755B">
        <w:rPr>
          <w:b/>
          <w:sz w:val="26"/>
          <w:szCs w:val="26"/>
        </w:rPr>
        <w:tab/>
      </w:r>
      <w:r w:rsidR="00A64D1E" w:rsidRPr="003161CA">
        <w:rPr>
          <w:b/>
          <w:sz w:val="26"/>
          <w:szCs w:val="26"/>
        </w:rPr>
        <w:t>Разное.</w:t>
      </w:r>
    </w:p>
    <w:sectPr w:rsidR="00A0792A" w:rsidRPr="00A0792A" w:rsidSect="00C270FA">
      <w:headerReference w:type="default" r:id="rId8"/>
      <w:headerReference w:type="first" r:id="rId9"/>
      <w:pgSz w:w="11906" w:h="16838" w:code="9"/>
      <w:pgMar w:top="90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F6" w:rsidRDefault="000622F6" w:rsidP="004A53DD">
      <w:r>
        <w:separator/>
      </w:r>
    </w:p>
  </w:endnote>
  <w:endnote w:type="continuationSeparator" w:id="0">
    <w:p w:rsidR="000622F6" w:rsidRDefault="000622F6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F6" w:rsidRDefault="000622F6" w:rsidP="004A53DD">
      <w:r>
        <w:separator/>
      </w:r>
    </w:p>
  </w:footnote>
  <w:footnote w:type="continuationSeparator" w:id="0">
    <w:p w:rsidR="000622F6" w:rsidRDefault="000622F6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B0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9B3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73D4"/>
    <w:rsid w:val="000A12FB"/>
    <w:rsid w:val="000A17F5"/>
    <w:rsid w:val="000A33AE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1C8A"/>
    <w:rsid w:val="000E2DCE"/>
    <w:rsid w:val="000E2DD9"/>
    <w:rsid w:val="000E348C"/>
    <w:rsid w:val="000E6359"/>
    <w:rsid w:val="000F0F53"/>
    <w:rsid w:val="000F1D58"/>
    <w:rsid w:val="000F2246"/>
    <w:rsid w:val="000F28C7"/>
    <w:rsid w:val="000F3614"/>
    <w:rsid w:val="000F3F35"/>
    <w:rsid w:val="000F4173"/>
    <w:rsid w:val="000F629F"/>
    <w:rsid w:val="000F6904"/>
    <w:rsid w:val="000F7F76"/>
    <w:rsid w:val="00101FE7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FFF"/>
    <w:rsid w:val="00193094"/>
    <w:rsid w:val="0019399C"/>
    <w:rsid w:val="001952C0"/>
    <w:rsid w:val="00195C62"/>
    <w:rsid w:val="001960A6"/>
    <w:rsid w:val="00196B39"/>
    <w:rsid w:val="00197412"/>
    <w:rsid w:val="00197779"/>
    <w:rsid w:val="001977B2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BA9"/>
    <w:rsid w:val="001C4C6A"/>
    <w:rsid w:val="001C5895"/>
    <w:rsid w:val="001C7066"/>
    <w:rsid w:val="001C76D5"/>
    <w:rsid w:val="001D06C9"/>
    <w:rsid w:val="001D11C7"/>
    <w:rsid w:val="001D1535"/>
    <w:rsid w:val="001D37B3"/>
    <w:rsid w:val="001D3E97"/>
    <w:rsid w:val="001D40AA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200490"/>
    <w:rsid w:val="0020061B"/>
    <w:rsid w:val="00205682"/>
    <w:rsid w:val="00205E8B"/>
    <w:rsid w:val="00207755"/>
    <w:rsid w:val="002108A1"/>
    <w:rsid w:val="00210A2E"/>
    <w:rsid w:val="00210B93"/>
    <w:rsid w:val="0021266C"/>
    <w:rsid w:val="002147C6"/>
    <w:rsid w:val="002166A7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770"/>
    <w:rsid w:val="00252442"/>
    <w:rsid w:val="0025697E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1E70"/>
    <w:rsid w:val="002D20D8"/>
    <w:rsid w:val="002D2AD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79E1"/>
    <w:rsid w:val="002E7C76"/>
    <w:rsid w:val="002F0B85"/>
    <w:rsid w:val="002F0F24"/>
    <w:rsid w:val="002F1F65"/>
    <w:rsid w:val="002F33CB"/>
    <w:rsid w:val="002F3A7E"/>
    <w:rsid w:val="002F4364"/>
    <w:rsid w:val="002F5E1C"/>
    <w:rsid w:val="002F611C"/>
    <w:rsid w:val="002F68E5"/>
    <w:rsid w:val="002F7A6C"/>
    <w:rsid w:val="00300050"/>
    <w:rsid w:val="0030023E"/>
    <w:rsid w:val="0030084F"/>
    <w:rsid w:val="003018B8"/>
    <w:rsid w:val="0030481B"/>
    <w:rsid w:val="00306E3A"/>
    <w:rsid w:val="00310861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49EE"/>
    <w:rsid w:val="00345854"/>
    <w:rsid w:val="00346A1B"/>
    <w:rsid w:val="00346E5A"/>
    <w:rsid w:val="00347573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D69"/>
    <w:rsid w:val="003A1DF8"/>
    <w:rsid w:val="003A1F9A"/>
    <w:rsid w:val="003A25F5"/>
    <w:rsid w:val="003A4A04"/>
    <w:rsid w:val="003A52B4"/>
    <w:rsid w:val="003A61BA"/>
    <w:rsid w:val="003A733F"/>
    <w:rsid w:val="003A7D35"/>
    <w:rsid w:val="003B0B7C"/>
    <w:rsid w:val="003B1078"/>
    <w:rsid w:val="003B14DD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6108"/>
    <w:rsid w:val="004568AB"/>
    <w:rsid w:val="004579AD"/>
    <w:rsid w:val="00461095"/>
    <w:rsid w:val="004612E2"/>
    <w:rsid w:val="00463561"/>
    <w:rsid w:val="00464994"/>
    <w:rsid w:val="00466120"/>
    <w:rsid w:val="00466629"/>
    <w:rsid w:val="00467804"/>
    <w:rsid w:val="00471037"/>
    <w:rsid w:val="0047183B"/>
    <w:rsid w:val="00471E17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B8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6160"/>
    <w:rsid w:val="004E7896"/>
    <w:rsid w:val="004F0523"/>
    <w:rsid w:val="004F4A0B"/>
    <w:rsid w:val="004F5ED6"/>
    <w:rsid w:val="004F5F56"/>
    <w:rsid w:val="004F65C8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45F0"/>
    <w:rsid w:val="005355BB"/>
    <w:rsid w:val="005360BA"/>
    <w:rsid w:val="00544DEA"/>
    <w:rsid w:val="00546DEE"/>
    <w:rsid w:val="005477EC"/>
    <w:rsid w:val="00551218"/>
    <w:rsid w:val="005537DD"/>
    <w:rsid w:val="00553D4A"/>
    <w:rsid w:val="00553DD4"/>
    <w:rsid w:val="00554518"/>
    <w:rsid w:val="0055454E"/>
    <w:rsid w:val="005550F3"/>
    <w:rsid w:val="00555C00"/>
    <w:rsid w:val="00556595"/>
    <w:rsid w:val="00556A73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275B"/>
    <w:rsid w:val="00594153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779F"/>
    <w:rsid w:val="006502A8"/>
    <w:rsid w:val="0065051F"/>
    <w:rsid w:val="00650857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A84"/>
    <w:rsid w:val="006D67E1"/>
    <w:rsid w:val="006D680D"/>
    <w:rsid w:val="006E043F"/>
    <w:rsid w:val="006E28F4"/>
    <w:rsid w:val="006E330C"/>
    <w:rsid w:val="006E42BB"/>
    <w:rsid w:val="006E58EE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7254"/>
    <w:rsid w:val="007075BF"/>
    <w:rsid w:val="00710C2E"/>
    <w:rsid w:val="00711CE7"/>
    <w:rsid w:val="007131E8"/>
    <w:rsid w:val="007155DB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906"/>
    <w:rsid w:val="0074109C"/>
    <w:rsid w:val="00741265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6407"/>
    <w:rsid w:val="0076732F"/>
    <w:rsid w:val="00771E59"/>
    <w:rsid w:val="007721F6"/>
    <w:rsid w:val="00774602"/>
    <w:rsid w:val="007748B7"/>
    <w:rsid w:val="007752E9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1B86"/>
    <w:rsid w:val="007C1CB6"/>
    <w:rsid w:val="007C5202"/>
    <w:rsid w:val="007C5F06"/>
    <w:rsid w:val="007D041E"/>
    <w:rsid w:val="007D1E0A"/>
    <w:rsid w:val="007D20A3"/>
    <w:rsid w:val="007D23B7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5309"/>
    <w:rsid w:val="007F6011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52A4"/>
    <w:rsid w:val="00836F2B"/>
    <w:rsid w:val="00837A25"/>
    <w:rsid w:val="0084003F"/>
    <w:rsid w:val="00840836"/>
    <w:rsid w:val="00840FB7"/>
    <w:rsid w:val="00841011"/>
    <w:rsid w:val="0084169A"/>
    <w:rsid w:val="00841D4F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1B68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AD"/>
    <w:rsid w:val="00897386"/>
    <w:rsid w:val="008978D2"/>
    <w:rsid w:val="008A05D8"/>
    <w:rsid w:val="008A0FF8"/>
    <w:rsid w:val="008A4A9B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5762"/>
    <w:rsid w:val="008B5C71"/>
    <w:rsid w:val="008C0DAF"/>
    <w:rsid w:val="008C2134"/>
    <w:rsid w:val="008C3BDF"/>
    <w:rsid w:val="008C4751"/>
    <w:rsid w:val="008D0254"/>
    <w:rsid w:val="008D13E1"/>
    <w:rsid w:val="008D1F21"/>
    <w:rsid w:val="008D1FCE"/>
    <w:rsid w:val="008D2CDA"/>
    <w:rsid w:val="008D2EBC"/>
    <w:rsid w:val="008D35C3"/>
    <w:rsid w:val="008D3E95"/>
    <w:rsid w:val="008D40B0"/>
    <w:rsid w:val="008D4C8E"/>
    <w:rsid w:val="008D60F2"/>
    <w:rsid w:val="008D67ED"/>
    <w:rsid w:val="008D7A1F"/>
    <w:rsid w:val="008E0980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1B76"/>
    <w:rsid w:val="00901EFD"/>
    <w:rsid w:val="0090210C"/>
    <w:rsid w:val="009033EE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418F"/>
    <w:rsid w:val="00934ACB"/>
    <w:rsid w:val="00935DBB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65A6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4024"/>
    <w:rsid w:val="009C50BA"/>
    <w:rsid w:val="009C6834"/>
    <w:rsid w:val="009C72D0"/>
    <w:rsid w:val="009C74E1"/>
    <w:rsid w:val="009D4519"/>
    <w:rsid w:val="009D4FAB"/>
    <w:rsid w:val="009D51D2"/>
    <w:rsid w:val="009D5A9F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5E7"/>
    <w:rsid w:val="00A0792A"/>
    <w:rsid w:val="00A07D74"/>
    <w:rsid w:val="00A12420"/>
    <w:rsid w:val="00A177B1"/>
    <w:rsid w:val="00A2070F"/>
    <w:rsid w:val="00A21AAB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252"/>
    <w:rsid w:val="00A50EE0"/>
    <w:rsid w:val="00A52C74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C0AC5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D029C"/>
    <w:rsid w:val="00AD292D"/>
    <w:rsid w:val="00AD2D1F"/>
    <w:rsid w:val="00AD4C6F"/>
    <w:rsid w:val="00AD5FA5"/>
    <w:rsid w:val="00AD6EC1"/>
    <w:rsid w:val="00AD76FC"/>
    <w:rsid w:val="00AD7ADA"/>
    <w:rsid w:val="00AE0E83"/>
    <w:rsid w:val="00AE1757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70D8"/>
    <w:rsid w:val="00B973CF"/>
    <w:rsid w:val="00BA1427"/>
    <w:rsid w:val="00BA1CD2"/>
    <w:rsid w:val="00BA269F"/>
    <w:rsid w:val="00BA29C3"/>
    <w:rsid w:val="00BA3706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E25"/>
    <w:rsid w:val="00BB5F65"/>
    <w:rsid w:val="00BB6146"/>
    <w:rsid w:val="00BB6242"/>
    <w:rsid w:val="00BB722F"/>
    <w:rsid w:val="00BC2C57"/>
    <w:rsid w:val="00BC3971"/>
    <w:rsid w:val="00BC4334"/>
    <w:rsid w:val="00BC7A84"/>
    <w:rsid w:val="00BD1932"/>
    <w:rsid w:val="00BD1DD3"/>
    <w:rsid w:val="00BD2C8A"/>
    <w:rsid w:val="00BD372D"/>
    <w:rsid w:val="00BD3E92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5B97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15F"/>
    <w:rsid w:val="00C212EB"/>
    <w:rsid w:val="00C215F4"/>
    <w:rsid w:val="00C218AD"/>
    <w:rsid w:val="00C21E40"/>
    <w:rsid w:val="00C22054"/>
    <w:rsid w:val="00C23416"/>
    <w:rsid w:val="00C240B0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5860"/>
    <w:rsid w:val="00C86FEC"/>
    <w:rsid w:val="00C90309"/>
    <w:rsid w:val="00C90532"/>
    <w:rsid w:val="00C911B1"/>
    <w:rsid w:val="00C927E3"/>
    <w:rsid w:val="00C92C3A"/>
    <w:rsid w:val="00C93CF0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47A0"/>
    <w:rsid w:val="00CA4EB9"/>
    <w:rsid w:val="00CA6391"/>
    <w:rsid w:val="00CA696C"/>
    <w:rsid w:val="00CA699F"/>
    <w:rsid w:val="00CB01C6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60E8"/>
    <w:rsid w:val="00D164A2"/>
    <w:rsid w:val="00D16545"/>
    <w:rsid w:val="00D203FA"/>
    <w:rsid w:val="00D206E4"/>
    <w:rsid w:val="00D21782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3DA"/>
    <w:rsid w:val="00D52EDD"/>
    <w:rsid w:val="00D5440B"/>
    <w:rsid w:val="00D56443"/>
    <w:rsid w:val="00D57A0E"/>
    <w:rsid w:val="00D6003F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F2"/>
    <w:rsid w:val="00DB4EBE"/>
    <w:rsid w:val="00DB5AEB"/>
    <w:rsid w:val="00DC2A8D"/>
    <w:rsid w:val="00DC3B11"/>
    <w:rsid w:val="00DC3C5B"/>
    <w:rsid w:val="00DC3CF7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90B"/>
    <w:rsid w:val="00DD7BF3"/>
    <w:rsid w:val="00DD7D7F"/>
    <w:rsid w:val="00DE44D5"/>
    <w:rsid w:val="00DE5032"/>
    <w:rsid w:val="00DE531A"/>
    <w:rsid w:val="00DE549E"/>
    <w:rsid w:val="00DE5A12"/>
    <w:rsid w:val="00DE5F67"/>
    <w:rsid w:val="00DE6920"/>
    <w:rsid w:val="00DE749E"/>
    <w:rsid w:val="00DF0C05"/>
    <w:rsid w:val="00DF0C6D"/>
    <w:rsid w:val="00DF291B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2BC8"/>
    <w:rsid w:val="00E13902"/>
    <w:rsid w:val="00E142F8"/>
    <w:rsid w:val="00E14B7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B3B"/>
    <w:rsid w:val="00E25704"/>
    <w:rsid w:val="00E26187"/>
    <w:rsid w:val="00E27DEB"/>
    <w:rsid w:val="00E303B1"/>
    <w:rsid w:val="00E30F02"/>
    <w:rsid w:val="00E32F1D"/>
    <w:rsid w:val="00E33694"/>
    <w:rsid w:val="00E358B4"/>
    <w:rsid w:val="00E35F49"/>
    <w:rsid w:val="00E3729F"/>
    <w:rsid w:val="00E41F6E"/>
    <w:rsid w:val="00E422A6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2E05"/>
    <w:rsid w:val="00E739B5"/>
    <w:rsid w:val="00E77119"/>
    <w:rsid w:val="00E77A21"/>
    <w:rsid w:val="00E805F2"/>
    <w:rsid w:val="00E816DA"/>
    <w:rsid w:val="00E820A8"/>
    <w:rsid w:val="00E842A1"/>
    <w:rsid w:val="00E847C9"/>
    <w:rsid w:val="00E87512"/>
    <w:rsid w:val="00E91610"/>
    <w:rsid w:val="00E91631"/>
    <w:rsid w:val="00E9199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4E59"/>
    <w:rsid w:val="00ED69EA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E3A4-0A6C-424D-947B-76D7228B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23</cp:revision>
  <cp:lastPrinted>2025-11-17T04:17:00Z</cp:lastPrinted>
  <dcterms:created xsi:type="dcterms:W3CDTF">2025-11-14T00:59:00Z</dcterms:created>
  <dcterms:modified xsi:type="dcterms:W3CDTF">2025-11-17T04:23:00Z</dcterms:modified>
</cp:coreProperties>
</file>